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E5" w:rsidRPr="00310912" w:rsidRDefault="000358E5" w:rsidP="00310912">
      <w:pPr>
        <w:jc w:val="center"/>
        <w:rPr>
          <w:rFonts w:ascii="Arial" w:hAnsi="Arial" w:cs="Arial"/>
          <w:b/>
          <w:color w:val="000000" w:themeColor="text1"/>
          <w:sz w:val="28"/>
          <w:szCs w:val="24"/>
          <w:u w:val="double"/>
        </w:rPr>
      </w:pPr>
      <w:r w:rsidRPr="00310912">
        <w:rPr>
          <w:rFonts w:ascii="Arial" w:hAnsi="Arial" w:cs="Arial"/>
          <w:b/>
          <w:color w:val="000000" w:themeColor="text1"/>
          <w:sz w:val="28"/>
          <w:szCs w:val="24"/>
          <w:u w:val="double"/>
        </w:rPr>
        <w:t>Manual de Usuario</w:t>
      </w:r>
    </w:p>
    <w:p w:rsidR="000358E5" w:rsidRPr="00310912" w:rsidRDefault="000358E5">
      <w:pPr>
        <w:rPr>
          <w:rFonts w:ascii="Arial" w:hAnsi="Arial" w:cs="Arial"/>
          <w:color w:val="000000" w:themeColor="text1"/>
          <w:sz w:val="28"/>
          <w:szCs w:val="24"/>
        </w:rPr>
      </w:pPr>
    </w:p>
    <w:sdt>
      <w:sdtPr>
        <w:rPr>
          <w:rFonts w:ascii="Arial" w:eastAsiaTheme="minorHAnsi" w:hAnsi="Arial" w:cs="Arial"/>
          <w:b/>
          <w:color w:val="000000" w:themeColor="text1"/>
          <w:sz w:val="28"/>
          <w:szCs w:val="24"/>
          <w:lang w:val="es-ES" w:eastAsia="en-US"/>
        </w:rPr>
        <w:id w:val="-68367427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10912" w:rsidRDefault="00310912">
          <w:pPr>
            <w:pStyle w:val="TtuloTDC"/>
            <w:rPr>
              <w:rFonts w:ascii="Arial" w:hAnsi="Arial" w:cs="Arial"/>
              <w:b/>
              <w:color w:val="000000" w:themeColor="text1"/>
              <w:sz w:val="28"/>
              <w:szCs w:val="24"/>
              <w:lang w:val="es-ES"/>
            </w:rPr>
          </w:pPr>
          <w:r w:rsidRPr="00310912">
            <w:rPr>
              <w:rFonts w:ascii="Arial" w:hAnsi="Arial" w:cs="Arial"/>
              <w:b/>
              <w:color w:val="000000" w:themeColor="text1"/>
              <w:sz w:val="28"/>
              <w:szCs w:val="24"/>
              <w:lang w:val="es-ES"/>
            </w:rPr>
            <w:t>Contenido</w:t>
          </w:r>
          <w:bookmarkStart w:id="0" w:name="_GoBack"/>
          <w:bookmarkEnd w:id="0"/>
        </w:p>
        <w:p w:rsidR="00310912" w:rsidRPr="00310912" w:rsidRDefault="00310912" w:rsidP="00310912">
          <w:pPr>
            <w:rPr>
              <w:lang w:val="es-ES" w:eastAsia="es-MX"/>
            </w:rPr>
          </w:pPr>
        </w:p>
        <w:p w:rsidR="00310912" w:rsidRPr="00310912" w:rsidRDefault="00310912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310912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310912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10912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489287702" w:history="1">
            <w:r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rear Cuenta</w:t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2 \h </w:instrText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Default="00A01664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3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Crear Cuenta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3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 w:rsidP="00310912">
          <w:pPr>
            <w:rPr>
              <w:noProof/>
            </w:rPr>
          </w:pPr>
        </w:p>
        <w:p w:rsidR="00310912" w:rsidRPr="00310912" w:rsidRDefault="00A0166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4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icio de sesión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4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Default="00A01664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5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Crear Cuenta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5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 w:rsidP="00310912">
          <w:pPr>
            <w:rPr>
              <w:noProof/>
            </w:rPr>
          </w:pPr>
        </w:p>
        <w:p w:rsidR="00310912" w:rsidRPr="00310912" w:rsidRDefault="00A0166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6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atos de cliente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6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Default="00A01664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7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Datos de cliente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7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 w:rsidP="00310912">
          <w:pPr>
            <w:rPr>
              <w:noProof/>
            </w:rPr>
          </w:pPr>
        </w:p>
        <w:p w:rsidR="00310912" w:rsidRPr="00310912" w:rsidRDefault="00A0166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8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Hacer pedido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8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Default="00A01664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09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Hacer pedido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09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 w:rsidP="00310912">
          <w:pPr>
            <w:rPr>
              <w:noProof/>
            </w:rPr>
          </w:pPr>
        </w:p>
        <w:p w:rsidR="00310912" w:rsidRPr="00310912" w:rsidRDefault="00A0166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10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alizar pago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10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Default="00A01664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11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Realizar pago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11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 w:rsidP="00310912">
          <w:pPr>
            <w:rPr>
              <w:noProof/>
            </w:rPr>
          </w:pPr>
        </w:p>
        <w:p w:rsidR="00310912" w:rsidRPr="00310912" w:rsidRDefault="00A01664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12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atos de la compra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12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A01664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489287713" w:history="1">
            <w:r w:rsidR="00310912" w:rsidRPr="00310912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escripción de ventana “Datos de la compra”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287713 \h </w:instrTex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74FF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310912" w:rsidRPr="0031091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10912" w:rsidRPr="00310912" w:rsidRDefault="00310912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31091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:rsidR="0004181C" w:rsidRPr="00310912" w:rsidRDefault="0004181C">
      <w:pPr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" w:name="_Toc489287702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Crear Cuenta</w:t>
      </w:r>
      <w:bookmarkEnd w:id="1"/>
    </w:p>
    <w:p w:rsidR="000358E5" w:rsidRPr="00310912" w:rsidRDefault="000358E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358E5" w:rsidRPr="00310912" w:rsidRDefault="000358E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4181C" w:rsidRPr="00310912" w:rsidRDefault="00B32BFD" w:rsidP="00B32B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C4BA7C0" wp14:editId="26F3F653">
            <wp:extent cx="3286125" cy="6225876"/>
            <wp:effectExtent l="0" t="0" r="0" b="381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B151795-B23B-4149-B9D0-4B8FF30AA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B151795-B23B-4149-B9D0-4B8FF30AA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2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1C" w:rsidRPr="00310912" w:rsidRDefault="0004181C">
      <w:pPr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358E5" w:rsidRPr="00310912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89287703"/>
      <w:bookmarkStart w:id="3" w:name="_Hlk486867026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pción de ventana “Crear Cuenta”</w:t>
      </w:r>
      <w:bookmarkEnd w:id="2"/>
    </w:p>
    <w:bookmarkEnd w:id="3"/>
    <w:p w:rsidR="00B32BFD" w:rsidRPr="00310912" w:rsidRDefault="00B32BF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0912" w:rsidRPr="00310912" w:rsidTr="00B3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414" w:type="dxa"/>
          </w:tcPr>
          <w:p w:rsidR="00B32BFD" w:rsidRPr="00310912" w:rsidRDefault="00B32BFD" w:rsidP="00B32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10912" w:rsidRPr="00310912" w:rsidTr="00B3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AED50D" wp14:editId="3E75390C">
                  <wp:extent cx="1781175" cy="400050"/>
                  <wp:effectExtent l="152400" t="152400" r="371475" b="3619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1414B" w:rsidRPr="00310912" w:rsidRDefault="00114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BFD" w:rsidRPr="00310912" w:rsidRDefault="00B32BFD" w:rsidP="0011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resar el nombre de la persona que </w:t>
            </w:r>
            <w:r w:rsidR="0011414B"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sea</w:t>
            </w: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1414B"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r una cuenta, para futuras compras.</w:t>
            </w:r>
          </w:p>
        </w:tc>
      </w:tr>
      <w:tr w:rsidR="00310912" w:rsidRPr="00310912" w:rsidTr="00B3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747BB27" wp14:editId="13064784">
                  <wp:extent cx="1638300" cy="466725"/>
                  <wp:effectExtent l="152400" t="152400" r="361950" b="3714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1414B" w:rsidRPr="00310912" w:rsidRDefault="0011414B" w:rsidP="0011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BFD" w:rsidRPr="00310912" w:rsidRDefault="0011414B" w:rsidP="00114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r el apellido de la persona que desea generar una cuenta, para futuras compras.</w:t>
            </w:r>
          </w:p>
        </w:tc>
      </w:tr>
      <w:tr w:rsidR="00310912" w:rsidRPr="00310912" w:rsidTr="00B3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375AA5" wp14:editId="13E2F7FE">
                  <wp:extent cx="1990725" cy="352425"/>
                  <wp:effectExtent l="152400" t="152400" r="371475" b="3714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1414B" w:rsidRPr="00310912" w:rsidRDefault="0011414B" w:rsidP="0011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BFD" w:rsidRPr="00310912" w:rsidRDefault="0011414B" w:rsidP="00114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r el correo electrónico de la persona que desea generar una cuenta, para futuras compras.</w:t>
            </w:r>
          </w:p>
        </w:tc>
      </w:tr>
      <w:tr w:rsidR="00310912" w:rsidRPr="00310912" w:rsidTr="00B3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8BC3AD" wp14:editId="6A4E6240">
                  <wp:extent cx="1695450" cy="409575"/>
                  <wp:effectExtent l="152400" t="152400" r="361950" b="3714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1414B" w:rsidRPr="00310912" w:rsidRDefault="0011414B" w:rsidP="0004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BFD" w:rsidRPr="00310912" w:rsidRDefault="0011414B" w:rsidP="0004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r la dirección</w:t>
            </w:r>
            <w:r w:rsidR="0004181C"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 la persona que desea generar una cuenta, para futuras compras.</w:t>
            </w:r>
          </w:p>
        </w:tc>
      </w:tr>
      <w:tr w:rsidR="00310912" w:rsidRPr="00310912" w:rsidTr="00B3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44AFB4F" wp14:editId="77D07240">
                  <wp:extent cx="1857375" cy="390525"/>
                  <wp:effectExtent l="152400" t="152400" r="371475" b="3714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32BFD" w:rsidRPr="00310912" w:rsidRDefault="00B32BFD" w:rsidP="0004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181C" w:rsidRPr="00310912" w:rsidRDefault="0004181C" w:rsidP="0004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r el número telefónico de la persona que desea generar una cuenta, para futuras compras.</w:t>
            </w:r>
          </w:p>
        </w:tc>
      </w:tr>
      <w:tr w:rsidR="00310912" w:rsidRPr="00310912" w:rsidTr="00B3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A225D4" wp14:editId="59BDFBB7">
                  <wp:extent cx="847725" cy="447675"/>
                  <wp:effectExtent l="152400" t="152400" r="371475" b="3714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32BFD" w:rsidRPr="00310912" w:rsidRDefault="00B32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4181C" w:rsidRPr="00310912" w:rsidRDefault="0004181C" w:rsidP="00041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guardar los datos ingresados con anterioridad.</w:t>
            </w:r>
          </w:p>
        </w:tc>
      </w:tr>
      <w:tr w:rsidR="00310912" w:rsidRPr="00310912" w:rsidTr="00B32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32BFD" w:rsidRPr="00310912" w:rsidRDefault="00B32BFD" w:rsidP="00B32B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5BB1B26" wp14:editId="715F7990">
                  <wp:extent cx="819150" cy="361950"/>
                  <wp:effectExtent l="152400" t="152400" r="361950" b="3619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04181C" w:rsidRPr="00310912" w:rsidRDefault="0004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BFD" w:rsidRPr="00310912" w:rsidRDefault="0004181C" w:rsidP="00041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cancelar los datos ingresados con anterioridad, esto en el caso de ya no desear crear una cuenta.</w:t>
            </w:r>
          </w:p>
        </w:tc>
      </w:tr>
    </w:tbl>
    <w:p w:rsidR="0004181C" w:rsidRPr="00310912" w:rsidRDefault="0004181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4181C" w:rsidRPr="00310912" w:rsidRDefault="0004181C">
      <w:pPr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A5807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4" w:name="_Toc489287704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Inicio de sesión</w:t>
      </w:r>
      <w:bookmarkEnd w:id="4"/>
    </w:p>
    <w:p w:rsidR="00CA5807" w:rsidRPr="00310912" w:rsidRDefault="00CA5807" w:rsidP="00CA580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5807" w:rsidRPr="00310912" w:rsidRDefault="00CA5807" w:rsidP="00CA5807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58C28D" wp14:editId="5E66C8C0">
            <wp:extent cx="3181350" cy="5934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1C" w:rsidRPr="00310912" w:rsidRDefault="0004181C" w:rsidP="0004181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:rsidR="00E0435D" w:rsidRPr="00310912" w:rsidRDefault="00E0435D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489287705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pción de ventana “Crear Cuenta”</w:t>
      </w:r>
      <w:bookmarkEnd w:id="5"/>
    </w:p>
    <w:p w:rsidR="00DB3A29" w:rsidRPr="00310912" w:rsidRDefault="00DB3A2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0912" w:rsidRPr="00310912" w:rsidTr="00E3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3A29" w:rsidRPr="00310912" w:rsidRDefault="00DB3A29" w:rsidP="00E358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414" w:type="dxa"/>
          </w:tcPr>
          <w:p w:rsidR="00DB3A29" w:rsidRPr="00310912" w:rsidRDefault="00DB3A29" w:rsidP="00E3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10912" w:rsidRPr="00310912" w:rsidTr="00E3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B3A29" w:rsidRPr="00310912" w:rsidRDefault="00DB3A29" w:rsidP="00E358B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B20C79C" wp14:editId="03965FC0">
                  <wp:extent cx="1450077" cy="461961"/>
                  <wp:effectExtent l="152400" t="171450" r="340995" b="3575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227" t="35962" r="42184" b="56252"/>
                          <a:stretch/>
                        </pic:blipFill>
                        <pic:spPr bwMode="auto">
                          <a:xfrm>
                            <a:off x="0" y="0"/>
                            <a:ext cx="1450353" cy="46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B3A29" w:rsidRPr="00310912" w:rsidRDefault="00DB3A29" w:rsidP="00E35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C2" w:rsidRPr="00310912" w:rsidRDefault="00A279C2" w:rsidP="00E35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 el nombre del usuario, para la realización del pedido.</w:t>
            </w:r>
          </w:p>
        </w:tc>
      </w:tr>
      <w:tr w:rsidR="00310912" w:rsidRPr="00310912" w:rsidTr="00E3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279C2" w:rsidRPr="00310912" w:rsidRDefault="00A279C2" w:rsidP="00A279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B704B8" wp14:editId="273CE195">
                  <wp:extent cx="1597178" cy="461857"/>
                  <wp:effectExtent l="152400" t="171450" r="346075" b="3575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235" t="42340" r="38551" b="49875"/>
                          <a:stretch/>
                        </pic:blipFill>
                        <pic:spPr bwMode="auto">
                          <a:xfrm>
                            <a:off x="0" y="0"/>
                            <a:ext cx="1597500" cy="4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A279C2" w:rsidRPr="00310912" w:rsidRDefault="00A279C2" w:rsidP="00A27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C2" w:rsidRPr="00310912" w:rsidRDefault="00A279C2" w:rsidP="00A27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gresa la contraseña del usuario, para ingresar a la sesión.</w:t>
            </w:r>
          </w:p>
        </w:tc>
      </w:tr>
      <w:tr w:rsidR="00310912" w:rsidRPr="00310912" w:rsidTr="00E3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279C2" w:rsidRPr="00310912" w:rsidRDefault="00A279C2" w:rsidP="00A279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5A6E9B1" wp14:editId="4F601FF7">
                  <wp:extent cx="735286" cy="419561"/>
                  <wp:effectExtent l="152400" t="171450" r="351155" b="3619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385" t="50846" r="44497" b="42082"/>
                          <a:stretch/>
                        </pic:blipFill>
                        <pic:spPr bwMode="auto">
                          <a:xfrm>
                            <a:off x="0" y="0"/>
                            <a:ext cx="735468" cy="41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076DD5" w:rsidRPr="00310912" w:rsidRDefault="00076DD5" w:rsidP="00A2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C2" w:rsidRPr="00310912" w:rsidRDefault="00076DD5" w:rsidP="00A2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iniciar la sesión.</w:t>
            </w:r>
          </w:p>
        </w:tc>
      </w:tr>
      <w:tr w:rsidR="00310912" w:rsidRPr="00310912" w:rsidTr="00E3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279C2" w:rsidRPr="00310912" w:rsidRDefault="00A279C2" w:rsidP="00A279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B71974" wp14:editId="4C583EFF">
                  <wp:extent cx="819150" cy="361950"/>
                  <wp:effectExtent l="152400" t="152400" r="361950" b="3619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A279C2" w:rsidRPr="00310912" w:rsidRDefault="00A279C2" w:rsidP="00A27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A279C2" w:rsidRPr="00310912" w:rsidRDefault="00A279C2" w:rsidP="00A27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dar clic permitirá cancelar los datos ingresados con anterioridad, esto en el caso de ya no desear </w:t>
            </w:r>
            <w:r w:rsidR="00076DD5"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iniciar la sesión</w:t>
            </w: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0912" w:rsidRPr="00310912" w:rsidTr="00E3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76DD5" w:rsidRPr="00310912" w:rsidRDefault="00076DD5" w:rsidP="00A279C2">
            <w:pPr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33F4896" wp14:editId="7489002A">
                  <wp:extent cx="1524000" cy="685800"/>
                  <wp:effectExtent l="152400" t="152400" r="361950" b="3619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076DD5" w:rsidRPr="00310912" w:rsidRDefault="00076DD5" w:rsidP="00A2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A27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e crear una cuenta para poder iniciar sesión.</w:t>
            </w:r>
          </w:p>
        </w:tc>
      </w:tr>
    </w:tbl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6" w:name="_Toc489287706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Datos de cliente</w:t>
      </w:r>
      <w:bookmarkEnd w:id="6"/>
    </w:p>
    <w:p w:rsidR="00CA5807" w:rsidRPr="00310912" w:rsidRDefault="00CA5807" w:rsidP="00CA58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3F7B47" wp14:editId="2B16D742">
            <wp:extent cx="3257550" cy="5962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489287707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pción de ventana “Datos de cliente”</w:t>
      </w:r>
      <w:bookmarkEnd w:id="7"/>
    </w:p>
    <w:p w:rsidR="00310912" w:rsidRPr="00310912" w:rsidRDefault="00310912" w:rsidP="00310912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310912" w:rsidRPr="00310912" w:rsidTr="0007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10912" w:rsidRPr="00310912" w:rsidTr="0007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93BB5A0" wp14:editId="7E2D1BFC">
                  <wp:extent cx="1489587" cy="366668"/>
                  <wp:effectExtent l="152400" t="152400" r="358775" b="3575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478" cy="36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á el nombre de la persona que inicio sesión.</w:t>
            </w:r>
          </w:p>
        </w:tc>
      </w:tr>
      <w:tr w:rsidR="00310912" w:rsidRPr="00310912" w:rsidTr="0007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8AF392" wp14:editId="6D669205">
                  <wp:extent cx="1534447" cy="398303"/>
                  <wp:effectExtent l="152400" t="152400" r="370840" b="3638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456" cy="40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á el teléfono de la persona que inicio sesión.</w:t>
            </w:r>
          </w:p>
        </w:tc>
      </w:tr>
      <w:tr w:rsidR="00310912" w:rsidRPr="00310912" w:rsidTr="0007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B0C68E" wp14:editId="788D8892">
                  <wp:extent cx="1593441" cy="314833"/>
                  <wp:effectExtent l="152400" t="152400" r="349885" b="3714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78" cy="318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á la dirección de la persona que inicio sesión.</w:t>
            </w:r>
          </w:p>
        </w:tc>
      </w:tr>
      <w:tr w:rsidR="00310912" w:rsidRPr="00310912" w:rsidTr="0007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076D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6B034A" wp14:editId="6B6A246B">
                  <wp:extent cx="1644445" cy="287642"/>
                  <wp:effectExtent l="152400" t="152400" r="337185" b="3606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75" cy="29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076D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076D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á el correo electrónico de la persona que inicio sesión.</w:t>
            </w:r>
          </w:p>
        </w:tc>
      </w:tr>
      <w:tr w:rsidR="00310912" w:rsidRPr="00310912" w:rsidTr="0007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076DD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DB4760F" wp14:editId="37080682">
                  <wp:extent cx="2234381" cy="1039938"/>
                  <wp:effectExtent l="152400" t="152400" r="356870" b="37020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54" cy="104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076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6DD5" w:rsidRPr="00310912" w:rsidRDefault="00076DD5" w:rsidP="00076D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Mostrará el historial de compras realizado por el usuario.</w:t>
            </w:r>
          </w:p>
        </w:tc>
      </w:tr>
    </w:tbl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8" w:name="_Toc489287708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Hacer pedido</w:t>
      </w:r>
      <w:bookmarkEnd w:id="8"/>
    </w:p>
    <w:p w:rsidR="00CA5807" w:rsidRPr="00310912" w:rsidRDefault="00CA5807" w:rsidP="00CA58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1703AA" wp14:editId="3A14D6F0">
            <wp:extent cx="3076575" cy="5953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489287709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pción de ventana “Hacer pedido”</w:t>
      </w:r>
      <w:bookmarkEnd w:id="9"/>
    </w:p>
    <w:p w:rsidR="00310912" w:rsidRPr="00310912" w:rsidRDefault="00310912" w:rsidP="00310912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6"/>
        <w:gridCol w:w="4292"/>
      </w:tblGrid>
      <w:tr w:rsidR="00310912" w:rsidRPr="00310912" w:rsidTr="00A0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076DD5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10912" w:rsidRPr="00310912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21576A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7DD02B7" wp14:editId="7273E555">
                  <wp:extent cx="1880419" cy="977161"/>
                  <wp:effectExtent l="152400" t="152400" r="367665" b="35687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55" cy="98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576A" w:rsidRPr="00310912" w:rsidRDefault="0021576A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1576A" w:rsidRPr="00310912" w:rsidRDefault="0021576A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 este apartado se podrá desplegar un menú, donde se elegirá el establecimiento donde se </w:t>
            </w:r>
            <w:r w:rsidR="00310912"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á</w:t>
            </w: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compra.</w:t>
            </w:r>
          </w:p>
        </w:tc>
      </w:tr>
      <w:tr w:rsidR="00310912" w:rsidRPr="00310912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310912" w:rsidP="0031091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B5EB754" wp14:editId="5BDB85F7">
                  <wp:extent cx="971550" cy="381000"/>
                  <wp:effectExtent l="152400" t="152400" r="361950" b="3619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buscar el articulo deseado.</w:t>
            </w:r>
          </w:p>
        </w:tc>
      </w:tr>
      <w:tr w:rsidR="00310912" w:rsidRPr="00310912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E2D272" wp14:editId="4036FF3C">
                  <wp:extent cx="1114425" cy="952500"/>
                  <wp:effectExtent l="152400" t="152400" r="371475" b="3619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elegir el producto deseado.</w:t>
            </w:r>
          </w:p>
        </w:tc>
      </w:tr>
      <w:tr w:rsidR="00310912" w:rsidRPr="00310912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D9CF83" wp14:editId="7BCE398D">
                  <wp:extent cx="1645367" cy="1314857"/>
                  <wp:effectExtent l="152400" t="152400" r="354965" b="36195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933" cy="1317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En este apartado se podrá determinar el número de productos deseados.</w:t>
            </w:r>
          </w:p>
        </w:tc>
      </w:tr>
      <w:tr w:rsidR="00310912" w:rsidRPr="00310912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076DD5" w:rsidRPr="00310912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74BC02" wp14:editId="2D966504">
                  <wp:extent cx="904875" cy="352425"/>
                  <wp:effectExtent l="152400" t="152400" r="371475" b="3714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076DD5" w:rsidRPr="00310912" w:rsidRDefault="00076DD5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dar clic se estará confirmando la compra. </w:t>
            </w:r>
          </w:p>
        </w:tc>
      </w:tr>
      <w:tr w:rsidR="00310912" w:rsidRPr="00310912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310912" w:rsidRPr="00310912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0A6521" wp14:editId="4BF7B194">
                  <wp:extent cx="933450" cy="390525"/>
                  <wp:effectExtent l="152400" t="152400" r="361950" b="3714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</w:tcPr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10912" w:rsidRPr="00310912" w:rsidRDefault="0031091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10912">
              <w:rPr>
                <w:rFonts w:ascii="Arial" w:hAnsi="Arial" w:cs="Arial"/>
                <w:color w:val="000000" w:themeColor="text1"/>
                <w:sz w:val="24"/>
                <w:szCs w:val="24"/>
              </w:rPr>
              <w:t>Al dar clic permitirá cancelar los datos ingresados con anterioridad, esto en el caso de ya no desear realizar la compra.</w:t>
            </w:r>
          </w:p>
        </w:tc>
      </w:tr>
    </w:tbl>
    <w:p w:rsidR="0004181C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0" w:name="_Toc489287710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 xml:space="preserve">Realizar </w:t>
      </w:r>
      <w:r w:rsidR="00CA5807" w:rsidRPr="00310912">
        <w:rPr>
          <w:rFonts w:ascii="Arial" w:hAnsi="Arial" w:cs="Arial"/>
          <w:b/>
          <w:color w:val="000000" w:themeColor="text1"/>
          <w:sz w:val="28"/>
          <w:szCs w:val="24"/>
        </w:rPr>
        <w:t>p</w:t>
      </w:r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t>a</w:t>
      </w:r>
      <w:r w:rsidR="00CA5807" w:rsidRPr="00310912">
        <w:rPr>
          <w:rFonts w:ascii="Arial" w:hAnsi="Arial" w:cs="Arial"/>
          <w:b/>
          <w:color w:val="000000" w:themeColor="text1"/>
          <w:sz w:val="28"/>
          <w:szCs w:val="24"/>
        </w:rPr>
        <w:t>go</w:t>
      </w:r>
      <w:bookmarkEnd w:id="10"/>
    </w:p>
    <w:p w:rsidR="00CA5807" w:rsidRPr="00310912" w:rsidRDefault="00CA5807" w:rsidP="00CA58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6FC01F1" wp14:editId="5C062583">
            <wp:extent cx="3105150" cy="6000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489287711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Descripción de ventana “Realizar </w:t>
      </w:r>
      <w:r w:rsidR="00CA5807" w:rsidRPr="00310912">
        <w:rPr>
          <w:rFonts w:ascii="Arial" w:hAnsi="Arial" w:cs="Arial"/>
          <w:b/>
          <w:color w:val="000000" w:themeColor="text1"/>
          <w:sz w:val="24"/>
          <w:szCs w:val="24"/>
        </w:rPr>
        <w:t>pago</w:t>
      </w:r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bookmarkEnd w:id="11"/>
    </w:p>
    <w:p w:rsidR="00310912" w:rsidRDefault="00310912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0912" w:rsidRPr="00BA612E" w:rsidTr="00A0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10912" w:rsidRPr="00BA612E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414" w:type="dxa"/>
          </w:tcPr>
          <w:p w:rsidR="00310912" w:rsidRPr="00BA612E" w:rsidRDefault="00310912" w:rsidP="00A01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310912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10912" w:rsidRPr="00BA612E" w:rsidRDefault="0031091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127AE19" wp14:editId="1837B585">
                  <wp:extent cx="877529" cy="356099"/>
                  <wp:effectExtent l="133350" t="76200" r="75565" b="13970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24" cy="360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310912" w:rsidRPr="00BA612E" w:rsidRDefault="00BA612E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En esta parte se mostrará el total de la compra ha realizada</w:t>
            </w:r>
          </w:p>
        </w:tc>
      </w:tr>
      <w:tr w:rsidR="00310912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10912" w:rsidRPr="00BA612E" w:rsidRDefault="00310912" w:rsidP="00A0166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8C6A41" wp14:editId="17491A42">
                  <wp:extent cx="1754607" cy="372854"/>
                  <wp:effectExtent l="133350" t="57150" r="74295" b="1225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12" cy="3757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310912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Aquí se elegirá la forma de pago.</w:t>
            </w:r>
          </w:p>
        </w:tc>
      </w:tr>
      <w:tr w:rsidR="00310912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10912" w:rsidRPr="00BA612E" w:rsidRDefault="00310912" w:rsidP="003109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BCE857" wp14:editId="552A4E6F">
                  <wp:extent cx="2003554" cy="313055"/>
                  <wp:effectExtent l="133350" t="76200" r="73025" b="12509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32" cy="314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310912" w:rsidRPr="00BA612E" w:rsidRDefault="00BA612E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2E">
              <w:rPr>
                <w:rFonts w:ascii="Arial" w:hAnsi="Arial" w:cs="Arial"/>
                <w:sz w:val="24"/>
                <w:szCs w:val="24"/>
              </w:rPr>
              <w:t>Se ingresará el númer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BA612E">
              <w:rPr>
                <w:rFonts w:ascii="Arial" w:hAnsi="Arial" w:cs="Arial"/>
                <w:sz w:val="24"/>
                <w:szCs w:val="24"/>
              </w:rPr>
              <w:t xml:space="preserve"> tarjeta.</w:t>
            </w:r>
          </w:p>
        </w:tc>
      </w:tr>
      <w:tr w:rsidR="00BA612E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C04A8D" wp14:editId="3FF900BA">
                  <wp:extent cx="1850923" cy="338997"/>
                  <wp:effectExtent l="133350" t="76200" r="73660" b="13779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86" cy="3406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2E">
              <w:rPr>
                <w:rFonts w:ascii="Arial" w:hAnsi="Arial" w:cs="Arial"/>
                <w:sz w:val="24"/>
                <w:szCs w:val="24"/>
              </w:rPr>
              <w:t xml:space="preserve">Se ingresará </w:t>
            </w:r>
            <w:r>
              <w:rPr>
                <w:rFonts w:ascii="Arial" w:hAnsi="Arial" w:cs="Arial"/>
                <w:sz w:val="24"/>
                <w:szCs w:val="24"/>
              </w:rPr>
              <w:t>la fecha de vencimiento</w:t>
            </w:r>
            <w:r w:rsidRPr="00BA612E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A612E">
              <w:rPr>
                <w:rFonts w:ascii="Arial" w:hAnsi="Arial" w:cs="Arial"/>
                <w:sz w:val="24"/>
                <w:szCs w:val="24"/>
              </w:rPr>
              <w:t>tarjeta.</w:t>
            </w:r>
          </w:p>
        </w:tc>
      </w:tr>
      <w:tr w:rsidR="00BA612E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E9DC2ED" wp14:editId="154BD265">
                  <wp:extent cx="1629390" cy="271565"/>
                  <wp:effectExtent l="133350" t="76200" r="66675" b="12890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96" cy="272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A612E">
              <w:rPr>
                <w:rFonts w:ascii="Arial" w:hAnsi="Arial" w:cs="Arial"/>
                <w:sz w:val="24"/>
                <w:szCs w:val="24"/>
              </w:rPr>
              <w:t xml:space="preserve">Se ingresará </w:t>
            </w:r>
            <w:r>
              <w:rPr>
                <w:rFonts w:ascii="Arial" w:hAnsi="Arial" w:cs="Arial"/>
                <w:sz w:val="24"/>
                <w:szCs w:val="24"/>
              </w:rPr>
              <w:t>el número de seguridad de</w:t>
            </w:r>
            <w:r w:rsidRPr="00BA61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612E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BA612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BA612E">
              <w:rPr>
                <w:rFonts w:ascii="Arial" w:hAnsi="Arial" w:cs="Arial"/>
                <w:sz w:val="24"/>
                <w:szCs w:val="24"/>
              </w:rPr>
              <w:t>tarjeta.</w:t>
            </w:r>
          </w:p>
        </w:tc>
      </w:tr>
      <w:tr w:rsidR="00BA612E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D32D6F" wp14:editId="7882AC66">
                  <wp:extent cx="1548581" cy="438765"/>
                  <wp:effectExtent l="133350" t="76200" r="71120" b="13335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900" cy="4399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 del titular de la tarjeta, como aparece en la tarjeta.</w:t>
            </w:r>
          </w:p>
        </w:tc>
      </w:tr>
      <w:tr w:rsidR="00BA612E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1CC448" wp14:editId="12A2E87C">
                  <wp:extent cx="1695450" cy="409575"/>
                  <wp:effectExtent l="133350" t="76200" r="76200" b="14287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rección del titular de la tarjeta.</w:t>
            </w:r>
          </w:p>
        </w:tc>
      </w:tr>
      <w:tr w:rsidR="00BA612E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EBD86DC" wp14:editId="17EB670A">
                  <wp:extent cx="1990725" cy="352425"/>
                  <wp:effectExtent l="133350" t="76200" r="85725" b="14287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52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</w:t>
            </w: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o electrónic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 titular de la tarjeta</w:t>
            </w:r>
          </w:p>
        </w:tc>
      </w:tr>
      <w:tr w:rsidR="00BA612E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DC9831" wp14:editId="75C7540F">
                  <wp:extent cx="1857375" cy="390525"/>
                  <wp:effectExtent l="133350" t="76200" r="85725" b="14287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360F94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léfono</w:t>
            </w: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 titular de la tarjeta</w:t>
            </w:r>
          </w:p>
        </w:tc>
      </w:tr>
      <w:tr w:rsidR="00BA612E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F0AF7E" wp14:editId="7E897246">
                  <wp:extent cx="962025" cy="409575"/>
                  <wp:effectExtent l="133350" t="76200" r="85725" b="14287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A612E" w:rsidRPr="00BA612E" w:rsidRDefault="00BA612E" w:rsidP="00BA61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dar clic permitirá </w:t>
            </w:r>
            <w:r w:rsidR="00CE49A3">
              <w:rPr>
                <w:rFonts w:ascii="Arial" w:hAnsi="Arial" w:cs="Arial"/>
                <w:color w:val="000000" w:themeColor="text1"/>
                <w:sz w:val="24"/>
                <w:szCs w:val="24"/>
              </w:rPr>
              <w:t>aceptar</w:t>
            </w: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E49A3">
              <w:rPr>
                <w:rFonts w:ascii="Arial" w:hAnsi="Arial" w:cs="Arial"/>
                <w:color w:val="000000" w:themeColor="text1"/>
                <w:sz w:val="24"/>
                <w:szCs w:val="24"/>
              </w:rPr>
              <w:t>el cargo para la compra.</w:t>
            </w:r>
          </w:p>
        </w:tc>
      </w:tr>
      <w:tr w:rsidR="00BA612E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A612E" w:rsidRPr="00BA612E" w:rsidRDefault="00BA612E" w:rsidP="00BA612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F1F138" wp14:editId="51BFF30B">
                  <wp:extent cx="1006270" cy="514350"/>
                  <wp:effectExtent l="133350" t="76200" r="80010" b="13335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56879"/>
                          <a:stretch/>
                        </pic:blipFill>
                        <pic:spPr bwMode="auto">
                          <a:xfrm>
                            <a:off x="0" y="0"/>
                            <a:ext cx="1006270" cy="514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BA612E" w:rsidRPr="00BA612E" w:rsidRDefault="00BA612E" w:rsidP="00BA61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 dar clic permitirá cancelar los datos ingresados con anterioridad, esto en el caso de ya no desear </w:t>
            </w:r>
            <w:r w:rsidR="00CE49A3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la compra</w:t>
            </w: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1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2" w:name="_Toc489287712"/>
      <w:r w:rsidRPr="00310912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>Datos de la compra</w:t>
      </w:r>
      <w:bookmarkEnd w:id="12"/>
    </w:p>
    <w:p w:rsidR="00CA5807" w:rsidRPr="00310912" w:rsidRDefault="00CA5807" w:rsidP="00CA58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2C6D67" wp14:editId="17D001C5">
            <wp:extent cx="3400425" cy="59912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7" w:rsidRPr="00310912" w:rsidRDefault="00CA580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1091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4181C" w:rsidRPr="00310912" w:rsidRDefault="0004181C" w:rsidP="0004181C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489287713"/>
      <w:r w:rsidRPr="003109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cripción de ventana “Datos de la compra”</w:t>
      </w:r>
      <w:bookmarkEnd w:id="13"/>
    </w:p>
    <w:p w:rsidR="00AB07B7" w:rsidRDefault="00AB07B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1664" w:rsidRPr="00BA612E" w:rsidTr="00A0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A01664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Campo/Botón</w:t>
            </w:r>
          </w:p>
        </w:tc>
        <w:tc>
          <w:tcPr>
            <w:tcW w:w="4414" w:type="dxa"/>
          </w:tcPr>
          <w:p w:rsidR="00A01664" w:rsidRPr="00BA612E" w:rsidRDefault="00A01664" w:rsidP="00A01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612E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A01664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E23338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C1178" wp14:editId="34593663">
                  <wp:extent cx="895350" cy="723900"/>
                  <wp:effectExtent l="152400" t="152400" r="361950" b="36195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A01664" w:rsidRDefault="00A01664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74FF2" w:rsidRPr="00BA612E" w:rsidRDefault="00874FF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uestra el pedido elegido.</w:t>
            </w:r>
          </w:p>
        </w:tc>
      </w:tr>
      <w:tr w:rsidR="00A01664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874FF2" w:rsidP="00A0166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81672" wp14:editId="7CC2E14C">
                  <wp:extent cx="781050" cy="381000"/>
                  <wp:effectExtent l="152400" t="152400" r="361950" b="36195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A01664" w:rsidRDefault="00A01664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74FF2" w:rsidRPr="00BA612E" w:rsidRDefault="00874FF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uestra la cantidad del pedido elegido.</w:t>
            </w:r>
          </w:p>
        </w:tc>
      </w:tr>
      <w:tr w:rsidR="00A01664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874FF2" w:rsidP="00A016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96DD04" wp14:editId="1B6F03F5">
                  <wp:extent cx="857250" cy="266700"/>
                  <wp:effectExtent l="152400" t="152400" r="342900" b="3619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A01664" w:rsidRDefault="00A01664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74FF2" w:rsidRPr="00BA612E" w:rsidRDefault="00874FF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nombre de usuario, que realizo la compra.</w:t>
            </w:r>
          </w:p>
        </w:tc>
      </w:tr>
      <w:tr w:rsidR="00A01664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874FF2" w:rsidP="00A0166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1BDE1" wp14:editId="040AB7D4">
                  <wp:extent cx="1952625" cy="295275"/>
                  <wp:effectExtent l="152400" t="152400" r="352425" b="37147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74FF2" w:rsidRDefault="00874FF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01664" w:rsidRPr="00BA612E" w:rsidRDefault="00874FF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dirección del usuario que realizo la compra.</w:t>
            </w:r>
          </w:p>
        </w:tc>
      </w:tr>
      <w:tr w:rsidR="00A01664" w:rsidRPr="00BA612E" w:rsidTr="00A0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874FF2" w:rsidP="00A0166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F7F85" wp14:editId="77AE6119">
                  <wp:extent cx="1866900" cy="304800"/>
                  <wp:effectExtent l="152400" t="152400" r="342900" b="3619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74FF2" w:rsidRDefault="00874FF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01664" w:rsidRPr="00BA612E" w:rsidRDefault="00874FF2" w:rsidP="00A016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>
              <w:rPr>
                <w:rFonts w:ascii="Arial" w:hAnsi="Arial" w:cs="Arial"/>
                <w:sz w:val="24"/>
                <w:szCs w:val="24"/>
              </w:rPr>
              <w:t>el correo electr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usuario que realizo la compra.</w:t>
            </w:r>
          </w:p>
        </w:tc>
      </w:tr>
      <w:tr w:rsidR="00A01664" w:rsidRPr="00BA612E" w:rsidTr="00A0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01664" w:rsidRPr="00BA612E" w:rsidRDefault="00874FF2" w:rsidP="00A0166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89E935" wp14:editId="6CB37849">
                  <wp:extent cx="1057275" cy="247650"/>
                  <wp:effectExtent l="152400" t="152400" r="352425" b="36195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74FF2" w:rsidRDefault="00874FF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01664" w:rsidRPr="00BA612E" w:rsidRDefault="00874FF2" w:rsidP="00A016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>
              <w:rPr>
                <w:rFonts w:ascii="Arial" w:hAnsi="Arial" w:cs="Arial"/>
                <w:sz w:val="24"/>
                <w:szCs w:val="24"/>
              </w:rPr>
              <w:t>él teléfon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usuario que realizo la compra.</w:t>
            </w:r>
          </w:p>
        </w:tc>
      </w:tr>
    </w:tbl>
    <w:p w:rsidR="00A01664" w:rsidRPr="00310912" w:rsidRDefault="00A0166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01664" w:rsidRPr="003109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6B"/>
    <w:rsid w:val="000358E5"/>
    <w:rsid w:val="0004181C"/>
    <w:rsid w:val="00076DD5"/>
    <w:rsid w:val="0011414B"/>
    <w:rsid w:val="001E3250"/>
    <w:rsid w:val="0021576A"/>
    <w:rsid w:val="002D24C8"/>
    <w:rsid w:val="00310912"/>
    <w:rsid w:val="00360F94"/>
    <w:rsid w:val="00774234"/>
    <w:rsid w:val="00874FF2"/>
    <w:rsid w:val="00A01664"/>
    <w:rsid w:val="00A2496B"/>
    <w:rsid w:val="00A279C2"/>
    <w:rsid w:val="00AB07B7"/>
    <w:rsid w:val="00B32BFD"/>
    <w:rsid w:val="00BA612E"/>
    <w:rsid w:val="00CA5807"/>
    <w:rsid w:val="00CE49A3"/>
    <w:rsid w:val="00DB3A29"/>
    <w:rsid w:val="00E0435D"/>
    <w:rsid w:val="00E23338"/>
    <w:rsid w:val="00E3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FF21"/>
  <w15:chartTrackingRefBased/>
  <w15:docId w15:val="{9A6B5507-8F03-40DD-BA42-FD99B25F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32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1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1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109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109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09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09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B346-C9AF-4129-97D8-A1B2BC7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diana OE</dc:creator>
  <cp:keywords/>
  <dc:description/>
  <cp:lastModifiedBy>Viridiana OE</cp:lastModifiedBy>
  <cp:revision>13</cp:revision>
  <dcterms:created xsi:type="dcterms:W3CDTF">2017-07-03T22:08:00Z</dcterms:created>
  <dcterms:modified xsi:type="dcterms:W3CDTF">2017-08-04T23:54:00Z</dcterms:modified>
</cp:coreProperties>
</file>